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5B4A" w:rsidRDefault="00F521E3" w:rsidP="00D36C8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294640</wp:posOffset>
            </wp:positionV>
            <wp:extent cx="10763250" cy="7839075"/>
            <wp:effectExtent l="19050" t="0" r="0" b="0"/>
            <wp:wrapNone/>
            <wp:docPr id="11" name="Рисунок 11" descr="http://tapisarevskaya.rusedu.net/gallery/1415/den_pobedy_st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apisarevskaya.rusedu.net/gallery/1415/den_pobedy_str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63A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1pt;height:45pt" fillcolor="#06c" strokecolor="#9cf" strokeweight="1.5pt">
            <v:shadow on="t" color="#900"/>
            <v:textpath style="font-family:&quot;Impact&quot;;v-text-kern:t" trim="t" fitpath="t" string="&quot;ЗВЕЗДА&quot;"/>
          </v:shape>
        </w:pict>
      </w:r>
      <w:r w:rsidR="006B663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9.8pt;margin-top:162.05pt;width:266.25pt;height:39.75pt;z-index:251661312;mso-position-horizontal-relative:text;mso-position-vertical-relative:text" filled="f" stroked="f">
            <v:textbox>
              <w:txbxContent>
                <w:p w:rsidR="004A69FB" w:rsidRPr="00F521E3" w:rsidRDefault="00F521E3" w:rsidP="004A69FB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t>Кроссворд</w:t>
                  </w:r>
                </w:p>
              </w:txbxContent>
            </v:textbox>
          </v:shape>
        </w:pict>
      </w:r>
      <w:r w:rsidR="006B663A">
        <w:rPr>
          <w:noProof/>
          <w:lang w:eastAsia="ru-RU"/>
        </w:rPr>
        <w:pict>
          <v:shape id="_x0000_s1027" type="#_x0000_t202" style="position:absolute;left:0;text-align:left;margin-left:173.3pt;margin-top:51.05pt;width:451.5pt;height:30pt;z-index:251660288;mso-position-horizontal-relative:text;mso-position-vertical-relative:text" filled="f" stroked="f">
            <v:textbox>
              <w:txbxContent>
                <w:p w:rsidR="004A69FB" w:rsidRPr="004A69FB" w:rsidRDefault="004A69FB" w:rsidP="004A69F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69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БДОУ «Черлакский детский сад № 9 комбинированного вида»</w:t>
                  </w:r>
                </w:p>
              </w:txbxContent>
            </v:textbox>
          </v:shape>
        </w:pict>
      </w:r>
    </w:p>
    <w:p w:rsidR="00A50C95" w:rsidRDefault="00A50C95"/>
    <w:p w:rsidR="00A50C95" w:rsidRDefault="00A50C95"/>
    <w:p w:rsidR="00A50C95" w:rsidRDefault="00A50C95"/>
    <w:p w:rsidR="00A50C95" w:rsidRDefault="00A50C95"/>
    <w:p w:rsidR="00A50C95" w:rsidRDefault="00A50C95"/>
    <w:p w:rsidR="00D36C89" w:rsidRDefault="00D36C89" w:rsidP="00A50C95">
      <w:pPr>
        <w:jc w:val="center"/>
      </w:pPr>
    </w:p>
    <w:p w:rsidR="00D36C89" w:rsidRDefault="00D36C89" w:rsidP="00A50C95">
      <w:pPr>
        <w:jc w:val="center"/>
      </w:pPr>
    </w:p>
    <w:p w:rsidR="00D36C89" w:rsidRDefault="006B663A" w:rsidP="00D36C89">
      <w:r>
        <w:rPr>
          <w:noProof/>
          <w:lang w:eastAsia="ru-RU"/>
        </w:rPr>
        <w:pict>
          <v:shape id="_x0000_s1029" type="#_x0000_t202" style="position:absolute;margin-left:150.05pt;margin-top:-.35pt;width:532.5pt;height:164.3pt;z-index:251662336" filled="f" stroked="f">
            <v:textbox style="mso-next-textbox:#_x0000_s1029">
              <w:txbxContent>
                <w:p w:rsidR="00F521E3" w:rsidRPr="00D073F0" w:rsidRDefault="00D073F0" w:rsidP="00D073F0">
                  <w:pPr>
                    <w:jc w:val="center"/>
                    <w:rPr>
                      <w:rFonts w:ascii="Georgia" w:hAnsi="Georgia" w:cs="Times New Roman"/>
                      <w:b/>
                      <w:color w:val="FF0000"/>
                      <w:sz w:val="96"/>
                      <w:szCs w:val="96"/>
                    </w:rPr>
                  </w:pPr>
                  <w:r w:rsidRPr="00D073F0">
                    <w:rPr>
                      <w:rFonts w:ascii="Georgia" w:hAnsi="Georgia" w:cs="Times New Roman"/>
                      <w:b/>
                      <w:color w:val="FF0000"/>
                      <w:sz w:val="96"/>
                      <w:szCs w:val="96"/>
                    </w:rPr>
                    <w:t>«</w:t>
                  </w:r>
                  <w:r w:rsidR="00EE2FF4">
                    <w:rPr>
                      <w:rFonts w:ascii="Georgia" w:hAnsi="Georgia" w:cs="Times New Roman"/>
                      <w:b/>
                      <w:color w:val="FF0000"/>
                      <w:sz w:val="96"/>
                      <w:szCs w:val="96"/>
                    </w:rPr>
                    <w:t>70 лет Великой победы</w:t>
                  </w:r>
                  <w:r w:rsidRPr="00D073F0">
                    <w:rPr>
                      <w:rFonts w:ascii="Georgia" w:hAnsi="Georgia" w:cs="Times New Roman"/>
                      <w:b/>
                      <w:color w:val="FF0000"/>
                      <w:sz w:val="96"/>
                      <w:szCs w:val="96"/>
                    </w:rPr>
                    <w:t>»</w:t>
                  </w:r>
                </w:p>
              </w:txbxContent>
            </v:textbox>
          </v:shape>
        </w:pict>
      </w:r>
    </w:p>
    <w:p w:rsidR="00D36C89" w:rsidRDefault="00D36C89" w:rsidP="00D36C89"/>
    <w:p w:rsidR="00D36C89" w:rsidRDefault="00D36C89" w:rsidP="00D36C89"/>
    <w:p w:rsidR="00D36C89" w:rsidRDefault="00D36C89" w:rsidP="00D36C89"/>
    <w:p w:rsidR="00D36C89" w:rsidRDefault="00D36C89" w:rsidP="00D36C89"/>
    <w:p w:rsidR="00D36C89" w:rsidRDefault="00D36C89" w:rsidP="00D36C89"/>
    <w:p w:rsidR="00D36C89" w:rsidRDefault="00D36C89" w:rsidP="00A50C95">
      <w:pPr>
        <w:jc w:val="center"/>
      </w:pPr>
    </w:p>
    <w:p w:rsidR="00D36C89" w:rsidRDefault="006B663A" w:rsidP="00A50C95">
      <w:pPr>
        <w:jc w:val="center"/>
      </w:pPr>
      <w:r>
        <w:rPr>
          <w:noProof/>
          <w:lang w:eastAsia="ru-RU"/>
        </w:rPr>
        <w:pict>
          <v:shape id="_x0000_s1030" type="#_x0000_t202" style="position:absolute;left:0;text-align:left;margin-left:360.05pt;margin-top:3.8pt;width:413.25pt;height:81pt;z-index:251663360" filled="f" stroked="f">
            <v:textbox>
              <w:txbxContent>
                <w:p w:rsidR="00D073F0" w:rsidRPr="00D073F0" w:rsidRDefault="00D073F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073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ставила:</w:t>
                  </w:r>
                </w:p>
                <w:p w:rsidR="00D073F0" w:rsidRPr="00D073F0" w:rsidRDefault="003124F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лян</w:t>
                  </w:r>
                  <w:r w:rsidR="00EE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кая</w:t>
                  </w:r>
                  <w:proofErr w:type="spellEnd"/>
                  <w:r w:rsidR="00EE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настаси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икторовна</w:t>
                  </w:r>
                  <w:r w:rsidR="00EE2F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Иванова Полина</w:t>
                  </w:r>
                </w:p>
              </w:txbxContent>
            </v:textbox>
          </v:shape>
        </w:pict>
      </w:r>
    </w:p>
    <w:p w:rsidR="00D36C89" w:rsidRDefault="00D36C89" w:rsidP="00A50C95">
      <w:pPr>
        <w:jc w:val="center"/>
      </w:pPr>
    </w:p>
    <w:p w:rsidR="00D36C89" w:rsidRDefault="00D36C89" w:rsidP="00A50C95">
      <w:pPr>
        <w:jc w:val="center"/>
      </w:pPr>
    </w:p>
    <w:p w:rsidR="00D36C89" w:rsidRDefault="00D36C89" w:rsidP="00A50C95">
      <w:pPr>
        <w:jc w:val="center"/>
      </w:pPr>
    </w:p>
    <w:p w:rsidR="00BB7BC8" w:rsidRDefault="00BB7BC8" w:rsidP="000F409D"/>
    <w:p w:rsidR="00BB7BC8" w:rsidRDefault="00BB7BC8" w:rsidP="00BB7BC8"/>
    <w:p w:rsidR="005A1CF6" w:rsidRPr="00212F92" w:rsidRDefault="006B663A" w:rsidP="00212F92">
      <w:pPr>
        <w:jc w:val="center"/>
      </w:pPr>
      <w:r>
        <w:rPr>
          <w:noProof/>
          <w:lang w:eastAsia="ru-RU"/>
        </w:rPr>
        <w:lastRenderedPageBreak/>
        <w:pict>
          <v:shape id="_x0000_s1036" type="#_x0000_t202" style="position:absolute;left:0;text-align:left;margin-left:12.8pt;margin-top:10.55pt;width:241.5pt;height:158.25pt;z-index:251668480" filled="f" stroked="f">
            <v:textbox>
              <w:txbxContent>
                <w:p w:rsidR="00D2361E" w:rsidRDefault="00D2361E" w:rsidP="008D0312">
                  <w:pPr>
                    <w:jc w:val="both"/>
                  </w:pPr>
                  <w:r w:rsidRPr="00D2361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89190" cy="2095500"/>
                        <wp:effectExtent l="0" t="0" r="0" b="0"/>
                        <wp:docPr id="23" name="Рисунок 139" descr="http://sleepwind.ucoz.ru/2013/new_year_2014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http://sleepwind.ucoz.ru/2013/new_year_2014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919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501.05pt;margin-top:.05pt;width:301.5pt;height:162pt;z-index:251669504" filled="f" stroked="f">
            <v:textbox style="mso-next-textbox:#_x0000_s1037">
              <w:txbxContent>
                <w:p w:rsidR="00D2361E" w:rsidRDefault="00212F92" w:rsidP="008D0312">
                  <w:pPr>
                    <w:jc w:val="right"/>
                  </w:pPr>
                  <w:r w:rsidRPr="00212F9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79241" cy="2226753"/>
                        <wp:effectExtent l="0" t="0" r="0" b="0"/>
                        <wp:docPr id="25" name="Рисунок 139" descr="http://sleepwind.ucoz.ru/2013/new_year_2014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http://sleepwind.ucoz.ru/2013/new_year_2014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290310" cy="22342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409D">
        <w:rPr>
          <w:noProof/>
          <w:lang w:eastAsia="ru-RU"/>
        </w:rPr>
        <w:drawing>
          <wp:anchor distT="0" distB="0" distL="114300" distR="114300" simplePos="0" relativeHeight="251659775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151765</wp:posOffset>
            </wp:positionV>
            <wp:extent cx="10848975" cy="7543800"/>
            <wp:effectExtent l="19050" t="0" r="9525" b="0"/>
            <wp:wrapNone/>
            <wp:docPr id="2" name="Рисунок 1" descr="Фон для презентации город - отличная школ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Фон для презентации город - отличная школ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975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7"/>
        <w:tblpPr w:leftFromText="180" w:rightFromText="180" w:vertAnchor="page" w:horzAnchor="margin" w:tblpXSpec="center" w:tblpY="3871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44"/>
        <w:gridCol w:w="589"/>
        <w:gridCol w:w="589"/>
        <w:gridCol w:w="550"/>
        <w:gridCol w:w="569"/>
        <w:gridCol w:w="569"/>
        <w:gridCol w:w="569"/>
        <w:gridCol w:w="570"/>
        <w:gridCol w:w="569"/>
        <w:gridCol w:w="569"/>
      </w:tblGrid>
      <w:tr w:rsidR="008D0312" w:rsidTr="008D0312">
        <w:trPr>
          <w:trHeight w:val="426"/>
        </w:trPr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44" w:type="dxa"/>
            <w:shd w:val="clear" w:color="auto" w:fill="E5B8B7" w:themeFill="accent2" w:themeFillTint="66"/>
          </w:tcPr>
          <w:p w:rsidR="004C6D49" w:rsidRPr="008D0312" w:rsidRDefault="008D0312" w:rsidP="008D0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FF0000"/>
          </w:tcPr>
          <w:p w:rsidR="004C6D49" w:rsidRDefault="004C6D49" w:rsidP="008D0312">
            <w:pPr>
              <w:jc w:val="center"/>
            </w:pPr>
          </w:p>
        </w:tc>
        <w:tc>
          <w:tcPr>
            <w:tcW w:w="550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565FA8"/>
        </w:tc>
        <w:tc>
          <w:tcPr>
            <w:tcW w:w="570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</w:tr>
      <w:tr w:rsidR="008D0312" w:rsidTr="008D0312">
        <w:trPr>
          <w:trHeight w:val="426"/>
        </w:trPr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4C6D49" w:rsidRDefault="008D0312" w:rsidP="008D0312">
            <w:pPr>
              <w:jc w:val="center"/>
            </w:pPr>
            <w:r>
              <w:t>2</w:t>
            </w:r>
          </w:p>
        </w:tc>
        <w:tc>
          <w:tcPr>
            <w:tcW w:w="544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FF0000"/>
          </w:tcPr>
          <w:p w:rsidR="004C6D49" w:rsidRDefault="004C6D49" w:rsidP="008D0312"/>
        </w:tc>
        <w:tc>
          <w:tcPr>
            <w:tcW w:w="550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70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</w:tr>
      <w:tr w:rsidR="008D0312" w:rsidTr="008D0312">
        <w:trPr>
          <w:trHeight w:val="426"/>
        </w:trPr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44" w:type="dxa"/>
            <w:shd w:val="clear" w:color="auto" w:fill="E5B8B7" w:themeFill="accent2" w:themeFillTint="66"/>
          </w:tcPr>
          <w:p w:rsidR="004C6D49" w:rsidRDefault="008D0312" w:rsidP="008D0312">
            <w:pPr>
              <w:jc w:val="center"/>
            </w:pPr>
            <w:r>
              <w:t>3</w:t>
            </w:r>
          </w:p>
        </w:tc>
        <w:tc>
          <w:tcPr>
            <w:tcW w:w="58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FF0000"/>
          </w:tcPr>
          <w:p w:rsidR="004C6D49" w:rsidRDefault="004C6D49" w:rsidP="008D0312">
            <w:pPr>
              <w:jc w:val="center"/>
            </w:pPr>
          </w:p>
        </w:tc>
        <w:tc>
          <w:tcPr>
            <w:tcW w:w="550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70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</w:tr>
      <w:tr w:rsidR="008D0312" w:rsidTr="008D0312">
        <w:trPr>
          <w:trHeight w:val="426"/>
        </w:trPr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4C6D49" w:rsidRDefault="008D0312" w:rsidP="008D0312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44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FF0000"/>
          </w:tcPr>
          <w:p w:rsidR="004C6D49" w:rsidRDefault="004C6D49" w:rsidP="008D0312">
            <w:pPr>
              <w:jc w:val="center"/>
            </w:pPr>
          </w:p>
        </w:tc>
        <w:tc>
          <w:tcPr>
            <w:tcW w:w="550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70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</w:tr>
      <w:tr w:rsidR="008D0312" w:rsidTr="008D0312">
        <w:trPr>
          <w:trHeight w:val="426"/>
        </w:trPr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44" w:type="dxa"/>
            <w:shd w:val="clear" w:color="auto" w:fill="E5B8B7" w:themeFill="accent2" w:themeFillTint="66"/>
          </w:tcPr>
          <w:p w:rsidR="004C6D49" w:rsidRDefault="008D0312" w:rsidP="008D0312">
            <w:pPr>
              <w:jc w:val="center"/>
            </w:pPr>
            <w:r>
              <w:t>5</w:t>
            </w:r>
          </w:p>
        </w:tc>
        <w:tc>
          <w:tcPr>
            <w:tcW w:w="58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FF0000"/>
          </w:tcPr>
          <w:p w:rsidR="004C6D49" w:rsidRDefault="004C6D49" w:rsidP="008D0312">
            <w:pPr>
              <w:jc w:val="center"/>
            </w:pPr>
          </w:p>
        </w:tc>
        <w:tc>
          <w:tcPr>
            <w:tcW w:w="550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70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</w:tr>
      <w:tr w:rsidR="008D0312" w:rsidTr="008D0312">
        <w:trPr>
          <w:trHeight w:val="426"/>
        </w:trPr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44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E5B8B7" w:themeFill="accent2" w:themeFillTint="66"/>
          </w:tcPr>
          <w:p w:rsidR="004C6D49" w:rsidRDefault="008D0312" w:rsidP="008D0312">
            <w:pPr>
              <w:jc w:val="center"/>
            </w:pPr>
            <w:r>
              <w:t>6</w:t>
            </w:r>
          </w:p>
        </w:tc>
        <w:tc>
          <w:tcPr>
            <w:tcW w:w="589" w:type="dxa"/>
            <w:shd w:val="clear" w:color="auto" w:fill="FF0000"/>
          </w:tcPr>
          <w:p w:rsidR="004C6D49" w:rsidRDefault="004C6D49" w:rsidP="008D0312">
            <w:pPr>
              <w:jc w:val="center"/>
            </w:pPr>
          </w:p>
        </w:tc>
        <w:tc>
          <w:tcPr>
            <w:tcW w:w="550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70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</w:tr>
      <w:tr w:rsidR="008D0312" w:rsidTr="008D0312">
        <w:trPr>
          <w:trHeight w:val="426"/>
        </w:trPr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44" w:type="dxa"/>
            <w:shd w:val="clear" w:color="auto" w:fill="E5B8B7" w:themeFill="accent2" w:themeFillTint="66"/>
          </w:tcPr>
          <w:p w:rsidR="004C6D49" w:rsidRDefault="008D0312" w:rsidP="008D0312">
            <w:pPr>
              <w:jc w:val="center"/>
            </w:pPr>
            <w:r>
              <w:t>7</w:t>
            </w:r>
          </w:p>
        </w:tc>
        <w:tc>
          <w:tcPr>
            <w:tcW w:w="58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FF0000"/>
          </w:tcPr>
          <w:p w:rsidR="004C6D49" w:rsidRDefault="004C6D49" w:rsidP="008D0312">
            <w:pPr>
              <w:jc w:val="center"/>
            </w:pPr>
          </w:p>
        </w:tc>
        <w:tc>
          <w:tcPr>
            <w:tcW w:w="550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70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</w:tr>
      <w:tr w:rsidR="008D0312" w:rsidTr="008D0312">
        <w:trPr>
          <w:trHeight w:val="426"/>
        </w:trPr>
        <w:tc>
          <w:tcPr>
            <w:tcW w:w="567" w:type="dxa"/>
            <w:shd w:val="clear" w:color="auto" w:fill="E5B8B7" w:themeFill="accent2" w:themeFillTint="66"/>
          </w:tcPr>
          <w:p w:rsidR="004C6D49" w:rsidRDefault="008D0312" w:rsidP="008D0312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44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FF0000"/>
          </w:tcPr>
          <w:p w:rsidR="004C6D49" w:rsidRDefault="004C6D49" w:rsidP="008D0312">
            <w:pPr>
              <w:jc w:val="center"/>
            </w:pPr>
          </w:p>
        </w:tc>
        <w:tc>
          <w:tcPr>
            <w:tcW w:w="550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70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</w:tr>
      <w:tr w:rsidR="008D0312" w:rsidTr="008D0312">
        <w:trPr>
          <w:trHeight w:val="402"/>
        </w:trPr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44" w:type="dxa"/>
            <w:shd w:val="clear" w:color="auto" w:fill="E5B8B7" w:themeFill="accent2" w:themeFillTint="66"/>
          </w:tcPr>
          <w:p w:rsidR="004C6D49" w:rsidRDefault="008D0312" w:rsidP="008D0312">
            <w:pPr>
              <w:jc w:val="center"/>
            </w:pPr>
            <w:r>
              <w:t>9</w:t>
            </w:r>
          </w:p>
        </w:tc>
        <w:tc>
          <w:tcPr>
            <w:tcW w:w="58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FF0000"/>
          </w:tcPr>
          <w:p w:rsidR="004C6D49" w:rsidRDefault="004C6D49" w:rsidP="008D0312">
            <w:pPr>
              <w:jc w:val="center"/>
            </w:pPr>
          </w:p>
        </w:tc>
        <w:tc>
          <w:tcPr>
            <w:tcW w:w="550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70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</w:tr>
      <w:tr w:rsidR="008D0312" w:rsidTr="008D0312">
        <w:trPr>
          <w:trHeight w:val="426"/>
        </w:trPr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44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50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70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</w:tr>
      <w:tr w:rsidR="008D0312" w:rsidTr="008D0312">
        <w:trPr>
          <w:trHeight w:val="426"/>
        </w:trPr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44" w:type="dxa"/>
            <w:shd w:val="clear" w:color="auto" w:fill="E5B8B7" w:themeFill="accent2" w:themeFillTint="66"/>
          </w:tcPr>
          <w:p w:rsidR="004C6D49" w:rsidRDefault="008D0312" w:rsidP="008D0312">
            <w:pPr>
              <w:jc w:val="center"/>
            </w:pPr>
            <w:r>
              <w:t>10</w:t>
            </w:r>
          </w:p>
        </w:tc>
        <w:tc>
          <w:tcPr>
            <w:tcW w:w="58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FF0000"/>
          </w:tcPr>
          <w:p w:rsidR="004C6D49" w:rsidRDefault="004C6D49" w:rsidP="008D0312">
            <w:pPr>
              <w:jc w:val="center"/>
            </w:pPr>
          </w:p>
        </w:tc>
        <w:tc>
          <w:tcPr>
            <w:tcW w:w="550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70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</w:tr>
      <w:tr w:rsidR="008D0312" w:rsidTr="008D0312">
        <w:trPr>
          <w:trHeight w:val="426"/>
        </w:trPr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44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E5B8B7" w:themeFill="accent2" w:themeFillTint="66"/>
          </w:tcPr>
          <w:p w:rsidR="004C6D49" w:rsidRDefault="008D0312" w:rsidP="008D0312">
            <w:pPr>
              <w:jc w:val="center"/>
            </w:pPr>
            <w:r>
              <w:t>11</w:t>
            </w:r>
          </w:p>
        </w:tc>
        <w:tc>
          <w:tcPr>
            <w:tcW w:w="589" w:type="dxa"/>
            <w:shd w:val="clear" w:color="auto" w:fill="FF0000"/>
          </w:tcPr>
          <w:p w:rsidR="004C6D49" w:rsidRDefault="004C6D49" w:rsidP="008D0312">
            <w:pPr>
              <w:jc w:val="center"/>
            </w:pPr>
          </w:p>
        </w:tc>
        <w:tc>
          <w:tcPr>
            <w:tcW w:w="550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70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</w:tr>
      <w:tr w:rsidR="008D0312" w:rsidTr="008D0312">
        <w:trPr>
          <w:trHeight w:val="426"/>
        </w:trPr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7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44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89" w:type="dxa"/>
            <w:shd w:val="clear" w:color="auto" w:fill="FF0000"/>
          </w:tcPr>
          <w:p w:rsidR="004C6D49" w:rsidRDefault="008D0312" w:rsidP="008D0312">
            <w:pPr>
              <w:jc w:val="center"/>
            </w:pPr>
            <w:r>
              <w:t>12</w:t>
            </w:r>
          </w:p>
        </w:tc>
        <w:tc>
          <w:tcPr>
            <w:tcW w:w="550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  <w:shd w:val="clear" w:color="auto" w:fill="E5B8B7" w:themeFill="accent2" w:themeFillTint="66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70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  <w:tc>
          <w:tcPr>
            <w:tcW w:w="569" w:type="dxa"/>
          </w:tcPr>
          <w:p w:rsidR="004C6D49" w:rsidRDefault="004C6D49" w:rsidP="008D0312">
            <w:pPr>
              <w:jc w:val="center"/>
            </w:pPr>
          </w:p>
        </w:tc>
      </w:tr>
    </w:tbl>
    <w:p w:rsidR="000F409D" w:rsidRPr="00212F92" w:rsidRDefault="006B663A" w:rsidP="00212F92">
      <w:pPr>
        <w:jc w:val="center"/>
      </w:pPr>
      <w:r w:rsidRPr="006B663A">
        <w:rPr>
          <w:noProof/>
          <w:color w:val="0070C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391.55pt;margin-top:73.95pt;width:26.25pt;height:62.65pt;z-index:251672576;mso-position-horizontal-relative:text;mso-position-vertical-relative:text" fillcolor="#0070c0"/>
        </w:pict>
      </w:r>
      <w:r>
        <w:rPr>
          <w:noProof/>
          <w:lang w:eastAsia="ru-RU"/>
        </w:rPr>
        <w:pict>
          <v:shape id="_x0000_s1042" type="#_x0000_t202" style="position:absolute;left:0;text-align:left;margin-left:285.05pt;margin-top:3.1pt;width:232.5pt;height:98.25pt;z-index:251671552;mso-position-horizontal-relative:text;mso-position-vertical-relative:text" filled="f" stroked="f">
            <v:textbox style="mso-next-textbox:#_x0000_s1042">
              <w:txbxContent>
                <w:p w:rsidR="00565FA8" w:rsidRPr="00565FA8" w:rsidRDefault="00565FA8" w:rsidP="00565FA8">
                  <w:pPr>
                    <w:jc w:val="center"/>
                    <w:rPr>
                      <w:rFonts w:ascii="MS Mincho" w:eastAsia="MS Mincho" w:hAnsi="MS Mincho"/>
                      <w:b/>
                      <w:color w:val="FF0000"/>
                      <w:sz w:val="36"/>
                      <w:szCs w:val="36"/>
                    </w:rPr>
                  </w:pPr>
                  <w:r w:rsidRPr="00565FA8">
                    <w:rPr>
                      <w:rFonts w:ascii="MS Mincho" w:eastAsia="MS Mincho" w:hAnsi="MS Mincho"/>
                      <w:b/>
                      <w:color w:val="FF0000"/>
                      <w:sz w:val="36"/>
                      <w:szCs w:val="36"/>
                    </w:rPr>
                    <w:t>ВЕЛИКОЙ</w:t>
                  </w:r>
                </w:p>
                <w:p w:rsidR="00565FA8" w:rsidRPr="00565FA8" w:rsidRDefault="00565FA8" w:rsidP="00565FA8">
                  <w:pPr>
                    <w:jc w:val="center"/>
                    <w:rPr>
                      <w:rFonts w:ascii="MS Mincho" w:eastAsia="MS Mincho" w:hAnsi="MS Mincho"/>
                      <w:b/>
                      <w:color w:val="FF0000"/>
                      <w:sz w:val="36"/>
                      <w:szCs w:val="36"/>
                    </w:rPr>
                  </w:pPr>
                  <w:r w:rsidRPr="00565FA8">
                    <w:rPr>
                      <w:rFonts w:ascii="MS Mincho" w:eastAsia="MS Mincho" w:hAnsi="MS Mincho"/>
                      <w:b/>
                      <w:color w:val="FF0000"/>
                      <w:sz w:val="36"/>
                      <w:szCs w:val="36"/>
                    </w:rPr>
                    <w:t>ПОБЕДЕ</w:t>
                  </w:r>
                </w:p>
              </w:txbxContent>
            </v:textbox>
          </v:shape>
        </w:pict>
      </w:r>
    </w:p>
    <w:p w:rsidR="000F409D" w:rsidRDefault="006B663A" w:rsidP="000F409D">
      <w:pPr>
        <w:jc w:val="center"/>
      </w:pPr>
      <w:r>
        <w:rPr>
          <w:noProof/>
          <w:lang w:eastAsia="ru-RU"/>
        </w:rPr>
        <w:lastRenderedPageBreak/>
        <w:pict>
          <v:shape id="_x0000_s1040" type="#_x0000_t202" style="position:absolute;left:0;text-align:left;margin-left:393.8pt;margin-top:477.8pt;width:4in;height:57pt;z-index:251670528" filled="f" stroked="f">
            <v:textbox>
              <w:txbxContent>
                <w:p w:rsidR="005A1CF6" w:rsidRPr="005A1CF6" w:rsidRDefault="005A1CF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1C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тература.</w:t>
                  </w:r>
                </w:p>
                <w:p w:rsidR="005A1CF6" w:rsidRPr="005A1CF6" w:rsidRDefault="005A1C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C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Википед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345.8pt;margin-top:419.3pt;width:469.5pt;height:58.5pt;z-index:251666432" filled="f" stroked="f">
            <v:textbox>
              <w:txbxContent>
                <w:p w:rsidR="005A1CF6" w:rsidRDefault="005A1CF6" w:rsidP="006E1DD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Москва  2. Победа  3. Самолёт  4. Медаль  5. Родина</w:t>
                  </w:r>
                  <w:r w:rsidR="006E1DD3" w:rsidRPr="006E1D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Ленинград</w:t>
                  </w:r>
                  <w:r w:rsidR="006E1DD3" w:rsidRPr="006E1D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E1DD3" w:rsidRPr="006E1DD3" w:rsidRDefault="005A1CF6" w:rsidP="006E1DD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Госпиталь  8. Германия  9. Ветеран  10. Солдат  11. Дети  12. Танк </w:t>
                  </w:r>
                  <w:r w:rsidR="006E1DD3" w:rsidRPr="006E1D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150.8pt;margin-top:74.3pt;width:590.25pt;height:338.25pt;z-index:251665408" filled="f" stroked="f">
            <v:textbox>
              <w:txbxContent>
                <w:p w:rsidR="006E1DD3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EE2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– герой, столица нашей Родины</w:t>
                  </w:r>
                  <w:r w:rsidR="001F06A5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</w:t>
                  </w:r>
                  <w:r w:rsidR="008D03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</w:t>
                  </w:r>
                </w:p>
                <w:p w:rsidR="006E1DD3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EE2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 Великой Отечественной Войны для советской армии</w:t>
                  </w:r>
                  <w:r w:rsidR="001F06A5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</w:t>
                  </w:r>
                </w:p>
                <w:p w:rsidR="001F06A5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="00EE2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ающая боевая машина</w:t>
                  </w:r>
                  <w:r w:rsidR="001F06A5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</w:t>
                  </w:r>
                </w:p>
                <w:p w:rsidR="001F06A5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="00EE2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ллический знак, за героизм или особые заслуги на войне</w:t>
                  </w:r>
                  <w:r w:rsidR="001F06A5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</w:t>
                  </w:r>
                </w:p>
                <w:p w:rsidR="001F06A5" w:rsidRPr="00B214B7" w:rsidRDefault="00EE2FF4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Что должен защищать каждый мужчина</w:t>
                  </w:r>
                  <w:r w:rsidR="001F06A5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</w:t>
                  </w:r>
                </w:p>
                <w:p w:rsidR="001F06A5" w:rsidRPr="00B214B7" w:rsidRDefault="00EE2FF4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Город – герой, подвергший самой известной блокаде</w:t>
                  </w:r>
                  <w:r w:rsidR="006E1DD3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</w:t>
                  </w:r>
                </w:p>
                <w:p w:rsidR="006E1DD3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r w:rsidR="00EE2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ьница для военных</w:t>
                  </w:r>
                  <w:r w:rsidR="006E1DD3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</w:t>
                  </w:r>
                </w:p>
                <w:p w:rsidR="006E1DD3" w:rsidRPr="00B214B7" w:rsidRDefault="00EE2FF4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Страна, объявившая в 1941 году войну России</w:t>
                  </w:r>
                  <w:r w:rsidR="006E1DD3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</w:t>
                  </w:r>
                </w:p>
                <w:p w:rsidR="006E1DD3" w:rsidRPr="00B214B7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  <w:r w:rsidR="00EE2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называют человека, который служил на войне в прошлом</w:t>
                  </w:r>
                  <w:r w:rsidR="006E1DD3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</w:t>
                  </w:r>
                </w:p>
                <w:p w:rsidR="00EE2FF4" w:rsidRDefault="00B214B7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  <w:r w:rsidR="00EE2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жчина на войне</w:t>
                  </w:r>
                  <w:r w:rsidR="006E1DD3"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E2FF4" w:rsidRDefault="00EE2FF4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Кто помогал взрослым во время войны в тылу.</w:t>
                  </w:r>
                </w:p>
                <w:p w:rsidR="00EE2FF4" w:rsidRDefault="00EE2FF4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Военная машина на гусеницах.</w:t>
                  </w:r>
                </w:p>
                <w:p w:rsidR="006E1DD3" w:rsidRPr="00B214B7" w:rsidRDefault="006E1DD3" w:rsidP="00B214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14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309.8pt;margin-top:43.55pt;width:251.25pt;height:30.75pt;z-index:251664384" filled="f" stroked="f">
            <v:textbox>
              <w:txbxContent>
                <w:p w:rsidR="001F06A5" w:rsidRPr="001F06A5" w:rsidRDefault="001F06A5" w:rsidP="001F06A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F06A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опросно-ответный лист.</w:t>
                  </w:r>
                </w:p>
              </w:txbxContent>
            </v:textbox>
          </v:shape>
        </w:pict>
      </w:r>
      <w:r w:rsidR="000F409D">
        <w:rPr>
          <w:noProof/>
          <w:lang w:eastAsia="ru-RU"/>
        </w:rPr>
        <w:drawing>
          <wp:inline distT="0" distB="0" distL="0" distR="0">
            <wp:extent cx="10334625" cy="7171837"/>
            <wp:effectExtent l="19050" t="0" r="9525" b="0"/>
            <wp:docPr id="133" name="Рисунок 133" descr="C:\Documents and Settings\User\Рабочий стол\den_pobedy_st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Documents and Settings\User\Рабочий стол\den_pobedy_str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25" cy="71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09D" w:rsidSect="000F409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2ED"/>
    <w:multiLevelType w:val="hybridMultilevel"/>
    <w:tmpl w:val="29A0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A4DFA"/>
    <w:multiLevelType w:val="hybridMultilevel"/>
    <w:tmpl w:val="8E10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6C0"/>
    <w:rsid w:val="000F409D"/>
    <w:rsid w:val="00147712"/>
    <w:rsid w:val="001F06A5"/>
    <w:rsid w:val="00212F92"/>
    <w:rsid w:val="003124F3"/>
    <w:rsid w:val="003D0CAC"/>
    <w:rsid w:val="00415D19"/>
    <w:rsid w:val="004A69FB"/>
    <w:rsid w:val="004C6D49"/>
    <w:rsid w:val="00562836"/>
    <w:rsid w:val="00565FA8"/>
    <w:rsid w:val="005A1CF6"/>
    <w:rsid w:val="006B663A"/>
    <w:rsid w:val="006E1DD3"/>
    <w:rsid w:val="00745B4A"/>
    <w:rsid w:val="008D0312"/>
    <w:rsid w:val="00A50C95"/>
    <w:rsid w:val="00B214B7"/>
    <w:rsid w:val="00BB7BC8"/>
    <w:rsid w:val="00CB7E1C"/>
    <w:rsid w:val="00CE74E6"/>
    <w:rsid w:val="00D073F0"/>
    <w:rsid w:val="00D2361E"/>
    <w:rsid w:val="00D36C89"/>
    <w:rsid w:val="00ED46C0"/>
    <w:rsid w:val="00ED68C9"/>
    <w:rsid w:val="00EE2FF4"/>
    <w:rsid w:val="00F5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70c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6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06A5"/>
    <w:pPr>
      <w:ind w:left="720"/>
      <w:contextualSpacing/>
    </w:pPr>
  </w:style>
  <w:style w:type="paragraph" w:styleId="a6">
    <w:name w:val="No Spacing"/>
    <w:uiPriority w:val="1"/>
    <w:qFormat/>
    <w:rsid w:val="00B214B7"/>
    <w:pPr>
      <w:spacing w:after="0" w:line="240" w:lineRule="auto"/>
    </w:pPr>
  </w:style>
  <w:style w:type="table" w:styleId="a7">
    <w:name w:val="Table Grid"/>
    <w:basedOn w:val="a1"/>
    <w:uiPriority w:val="59"/>
    <w:rsid w:val="005A1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E4AF-C18D-469F-B7D7-8C2645A2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3-23T23:31:00Z</cp:lastPrinted>
  <dcterms:created xsi:type="dcterms:W3CDTF">2015-03-23T20:53:00Z</dcterms:created>
  <dcterms:modified xsi:type="dcterms:W3CDTF">2015-03-25T19:48:00Z</dcterms:modified>
</cp:coreProperties>
</file>